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F2" w:rsidRPr="004F4D81" w:rsidRDefault="006F7DBE" w:rsidP="004F4D8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F4D81">
        <w:rPr>
          <w:b/>
          <w:sz w:val="28"/>
          <w:szCs w:val="28"/>
        </w:rPr>
        <w:t>Hollis Elementary PTA Meeting</w:t>
      </w:r>
    </w:p>
    <w:p w:rsidR="006F7DBE" w:rsidRPr="004F4D81" w:rsidRDefault="00032FEE">
      <w:pPr>
        <w:rPr>
          <w:b/>
        </w:rPr>
      </w:pPr>
      <w:r>
        <w:rPr>
          <w:b/>
        </w:rPr>
        <w:t>March 28</w:t>
      </w:r>
      <w:r w:rsidR="006F7DBE" w:rsidRPr="004F4D81">
        <w:rPr>
          <w:b/>
        </w:rPr>
        <w:t>,</w:t>
      </w:r>
      <w:r w:rsidR="005D07A8" w:rsidRPr="004F4D81">
        <w:rPr>
          <w:b/>
        </w:rPr>
        <w:t xml:space="preserve"> </w:t>
      </w:r>
      <w:r w:rsidR="00C8646C">
        <w:rPr>
          <w:b/>
        </w:rPr>
        <w:t>2017</w:t>
      </w:r>
    </w:p>
    <w:p w:rsidR="006F7DBE" w:rsidRDefault="006F7DBE">
      <w:r w:rsidRPr="00D756F7">
        <w:rPr>
          <w:b/>
        </w:rPr>
        <w:t>Start Time</w:t>
      </w:r>
      <w:r>
        <w:t>:</w:t>
      </w:r>
      <w:r w:rsidR="005D07A8">
        <w:t xml:space="preserve"> </w:t>
      </w:r>
      <w:r>
        <w:t>10</w:t>
      </w:r>
      <w:r w:rsidR="00DA1194">
        <w:t>:00</w:t>
      </w:r>
      <w:r w:rsidR="00C86444">
        <w:t xml:space="preserve"> </w:t>
      </w:r>
      <w:r>
        <w:t>AM</w:t>
      </w:r>
    </w:p>
    <w:p w:rsidR="006F7DBE" w:rsidRDefault="006F7DBE">
      <w:r w:rsidRPr="00D756F7">
        <w:rPr>
          <w:b/>
        </w:rPr>
        <w:t>Location:</w:t>
      </w:r>
      <w:r>
        <w:t xml:space="preserve"> HUES Cafeteria</w:t>
      </w:r>
    </w:p>
    <w:p w:rsidR="00E0172A" w:rsidRDefault="006F7DBE">
      <w:r w:rsidRPr="00D756F7">
        <w:rPr>
          <w:b/>
        </w:rPr>
        <w:t>Attendees</w:t>
      </w:r>
      <w:r>
        <w:t>:</w:t>
      </w:r>
      <w:r w:rsidR="007E6839">
        <w:t xml:space="preserve">  </w:t>
      </w:r>
      <w:r w:rsidR="0046542C">
        <w:t xml:space="preserve"> </w:t>
      </w:r>
      <w:r w:rsidR="002C6DB7">
        <w:t xml:space="preserve">Cassandra </w:t>
      </w:r>
      <w:r w:rsidR="002C6DB7" w:rsidRPr="002C6DB7">
        <w:t>Vorisek-Creto</w:t>
      </w:r>
      <w:r w:rsidR="00032FEE">
        <w:t xml:space="preserve"> </w:t>
      </w:r>
      <w:r w:rsidR="002C6DB7">
        <w:t xml:space="preserve">, </w:t>
      </w:r>
      <w:r w:rsidR="0046542C">
        <w:t>Amy Kellner, Alexis Brooks, Sarah Constant</w:t>
      </w:r>
      <w:r w:rsidR="00A53141">
        <w:t>ine</w:t>
      </w:r>
      <w:r w:rsidR="002C6DB7">
        <w:t xml:space="preserve">, </w:t>
      </w:r>
      <w:r w:rsidR="007E6839">
        <w:t xml:space="preserve">Paula Izbicki, </w:t>
      </w:r>
      <w:r w:rsidR="00032FEE">
        <w:t>Melanie White, Rick Bergeron,  Anna Birch, Davi Peters</w:t>
      </w:r>
      <w:r w:rsidR="002C6DB7">
        <w:t>,</w:t>
      </w:r>
      <w:r w:rsidR="002C6DB7" w:rsidRPr="002C6DB7">
        <w:t xml:space="preserve"> Nicole Tomaselli</w:t>
      </w:r>
    </w:p>
    <w:p w:rsidR="006F7DBE" w:rsidRDefault="00E0172A">
      <w:r w:rsidRPr="00D756F7">
        <w:rPr>
          <w:b/>
        </w:rPr>
        <w:t>C</w:t>
      </w:r>
      <w:r w:rsidR="006F7DBE" w:rsidRPr="00D756F7">
        <w:rPr>
          <w:b/>
        </w:rPr>
        <w:t>all to order</w:t>
      </w:r>
      <w:r w:rsidR="00C8646C">
        <w:t>- Cassandra</w:t>
      </w:r>
      <w:r w:rsidR="006F7DBE">
        <w:t xml:space="preserve">  </w:t>
      </w:r>
      <w:r w:rsidR="00504EA1">
        <w:t xml:space="preserve">   </w:t>
      </w:r>
      <w:r w:rsidR="006F7DBE">
        <w:t>Ap</w:t>
      </w:r>
      <w:r w:rsidR="00C86444">
        <w:t>proval of last meeting minutes</w:t>
      </w:r>
      <w:r w:rsidR="00A53141">
        <w:t>- Motion:</w:t>
      </w:r>
      <w:r w:rsidR="00DA1194">
        <w:t xml:space="preserve"> Amy</w:t>
      </w:r>
      <w:r w:rsidR="00032FEE">
        <w:t xml:space="preserve"> </w:t>
      </w:r>
      <w:r w:rsidR="004B0A6A">
        <w:t xml:space="preserve">   </w:t>
      </w:r>
      <w:r w:rsidR="007E6839">
        <w:t xml:space="preserve"> Seconded: </w:t>
      </w:r>
      <w:r w:rsidR="008A6FE9">
        <w:t xml:space="preserve"> </w:t>
      </w:r>
      <w:r w:rsidR="00DA1194">
        <w:t>Alexis</w:t>
      </w:r>
    </w:p>
    <w:p w:rsidR="006F7DBE" w:rsidRDefault="006F7DBE">
      <w:r w:rsidRPr="004F4D81">
        <w:rPr>
          <w:b/>
        </w:rPr>
        <w:t>Principal’s Report</w:t>
      </w:r>
      <w:r w:rsidR="00204E71">
        <w:t xml:space="preserve">: HPS: </w:t>
      </w:r>
      <w:r>
        <w:t xml:space="preserve">Paula </w:t>
      </w:r>
      <w:r w:rsidR="0046542C">
        <w:t>Izbicki</w:t>
      </w:r>
    </w:p>
    <w:p w:rsidR="00DA1194" w:rsidRDefault="00DA1194">
      <w:r>
        <w:t>Read Across America was a huge hit!  Children loved</w:t>
      </w:r>
      <w:r w:rsidR="002C6DB7">
        <w:t xml:space="preserve"> the movie and popcorn event!  It was a n</w:t>
      </w:r>
      <w:r>
        <w:t>ice opportunity for the children to gather</w:t>
      </w:r>
      <w:r w:rsidR="002C6DB7">
        <w:t>, relax,</w:t>
      </w:r>
      <w:r>
        <w:t xml:space="preserve"> and have fun!</w:t>
      </w:r>
    </w:p>
    <w:p w:rsidR="00DA1194" w:rsidRDefault="000E0B9C">
      <w:r>
        <w:t>STEM Fair went well. A survey will be out on the Fair looking for feedback for the future.  Seeking a balance between the Science Fair and the STEM fair to increase participation.</w:t>
      </w:r>
    </w:p>
    <w:p w:rsidR="000E0B9C" w:rsidRDefault="000E0B9C">
      <w:r>
        <w:t>Smarter Balance testing next week for the 3</w:t>
      </w:r>
      <w:r w:rsidRPr="000E0B9C">
        <w:rPr>
          <w:vertAlign w:val="superscript"/>
        </w:rPr>
        <w:t>rd</w:t>
      </w:r>
      <w:r>
        <w:t xml:space="preserve"> graders.</w:t>
      </w:r>
    </w:p>
    <w:p w:rsidR="00032FEE" w:rsidRDefault="000E0B9C">
      <w:r>
        <w:t xml:space="preserve">Reminder to check Twitter for most up to date information (buses, </w:t>
      </w:r>
      <w:r w:rsidR="002C6DB7">
        <w:t>etc.</w:t>
      </w:r>
      <w:r>
        <w:t>)</w:t>
      </w:r>
    </w:p>
    <w:p w:rsidR="00C8646C" w:rsidRDefault="00655D26">
      <w:r w:rsidRPr="00C86444">
        <w:rPr>
          <w:b/>
        </w:rPr>
        <w:t>Treasurer’s Report</w:t>
      </w:r>
      <w:r>
        <w:t xml:space="preserve">: </w:t>
      </w:r>
      <w:r w:rsidR="00DA1194">
        <w:t>January Budget reviewed.  Online verses Live Auction numbers were discussed with regard to the cancellation of the Live Auction Event (low ticket sales, few “</w:t>
      </w:r>
      <w:r w:rsidR="002C6DB7">
        <w:t>big t</w:t>
      </w:r>
      <w:r w:rsidR="00DA1194">
        <w:t xml:space="preserve">icket” items for bid).  Funds generated will be lower without the live event, however we will wait until the </w:t>
      </w:r>
      <w:r w:rsidR="002C6DB7">
        <w:t>completion</w:t>
      </w:r>
      <w:r w:rsidR="00DA1194">
        <w:t xml:space="preserve"> of the on line auction to see where numbers are at.  PTA is discussing the creation </w:t>
      </w:r>
      <w:r w:rsidR="002C6DB7">
        <w:t>of a</w:t>
      </w:r>
      <w:r w:rsidR="00DA1194">
        <w:t xml:space="preserve"> Fundraising Committee for next year in hopes of generating fresh ideas and getting more people involved in the PTA.</w:t>
      </w:r>
      <w:r w:rsidR="002C6DB7">
        <w:t xml:space="preserve">  (Approval for the </w:t>
      </w:r>
      <w:r w:rsidR="009E430A">
        <w:t>I</w:t>
      </w:r>
      <w:r w:rsidR="002C6DB7">
        <w:t>-Pad requests will be placed on hold until the Auction numbers are tallied.)</w:t>
      </w:r>
    </w:p>
    <w:p w:rsidR="00DA1194" w:rsidRDefault="000E0B9C">
      <w:r w:rsidRPr="008D39E9">
        <w:rPr>
          <w:b/>
        </w:rPr>
        <w:t>On line Auction Update</w:t>
      </w:r>
      <w:r>
        <w:t xml:space="preserve">: Dates May 1-15, 2017 – Auction items </w:t>
      </w:r>
      <w:r w:rsidR="002C6DB7">
        <w:t>will be</w:t>
      </w:r>
      <w:r>
        <w:t xml:space="preserve"> accepted through the entire auction event!</w:t>
      </w:r>
    </w:p>
    <w:p w:rsidR="00655D26" w:rsidRPr="000E0B9C" w:rsidRDefault="00DA1194">
      <w:r w:rsidRPr="00DA1194">
        <w:rPr>
          <w:b/>
        </w:rPr>
        <w:t>5th grade Student Enrichment</w:t>
      </w:r>
      <w:r>
        <w:t>:   Field trips to Minuteman Park, Boston Duck Tours, and Kimball’s greenhouse.  Request for funding of the trip as it exceeds the amount 5 grade has available.  Request for an additional $480.  Motion was presented and appro</w:t>
      </w:r>
      <w:r w:rsidR="008D39E9">
        <w:t>ved</w:t>
      </w:r>
      <w:r>
        <w:t>.   Parents will be asked to donate a total of $30 for all three field trips</w:t>
      </w:r>
      <w:r w:rsidR="002C6DB7">
        <w:t xml:space="preserve"> as well</w:t>
      </w:r>
      <w:r>
        <w:t>.</w:t>
      </w:r>
    </w:p>
    <w:p w:rsidR="000E0B9C" w:rsidRPr="00D756F7" w:rsidRDefault="000E0B9C">
      <w:pPr>
        <w:rPr>
          <w:b/>
        </w:rPr>
      </w:pPr>
      <w:r>
        <w:rPr>
          <w:b/>
        </w:rPr>
        <w:t xml:space="preserve">Artist in Residence:  </w:t>
      </w:r>
      <w:r w:rsidRPr="000E0B9C">
        <w:t>Kids loved the experience!</w:t>
      </w:r>
      <w:r>
        <w:t xml:space="preserve">  Suggestion for next year would be to have a school assembly for the grades who did not participate so they could see the experience their peers had.  </w:t>
      </w:r>
    </w:p>
    <w:p w:rsidR="00D1077F" w:rsidRDefault="000E0B9C">
      <w:r w:rsidRPr="000E0B9C">
        <w:rPr>
          <w:b/>
        </w:rPr>
        <w:t>Parent Talk:</w:t>
      </w:r>
      <w:r>
        <w:t xml:space="preserve">  Lynn Lyons</w:t>
      </w:r>
      <w:r w:rsidR="008D39E9">
        <w:t xml:space="preserve"> </w:t>
      </w:r>
      <w:r>
        <w:t>(Anxiety in Children and Parents</w:t>
      </w:r>
      <w:r w:rsidR="002C6DB7">
        <w:t>) - Wonderful</w:t>
      </w:r>
      <w:r>
        <w:t xml:space="preserve"> presentation.  PTA purchased and donated two books to the Parent Library!</w:t>
      </w:r>
    </w:p>
    <w:p w:rsidR="006F7DBE" w:rsidRDefault="00775705">
      <w:r w:rsidRPr="00E42B46">
        <w:rPr>
          <w:b/>
        </w:rPr>
        <w:t>Meeting Adjourned</w:t>
      </w:r>
      <w:r w:rsidR="00032FEE">
        <w:t>: 11:</w:t>
      </w:r>
      <w:r w:rsidR="000E0B9C">
        <w:t>05</w:t>
      </w:r>
      <w:r>
        <w:t xml:space="preserve"> AM</w:t>
      </w:r>
    </w:p>
    <w:sectPr w:rsidR="006F7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401"/>
    <w:multiLevelType w:val="hybridMultilevel"/>
    <w:tmpl w:val="899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98E"/>
    <w:multiLevelType w:val="hybridMultilevel"/>
    <w:tmpl w:val="920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06D4"/>
    <w:multiLevelType w:val="hybridMultilevel"/>
    <w:tmpl w:val="6C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75D7E"/>
    <w:multiLevelType w:val="hybridMultilevel"/>
    <w:tmpl w:val="09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BE"/>
    <w:rsid w:val="00032FEE"/>
    <w:rsid w:val="000337BD"/>
    <w:rsid w:val="00033DD7"/>
    <w:rsid w:val="00083F9F"/>
    <w:rsid w:val="000959BF"/>
    <w:rsid w:val="000D327B"/>
    <w:rsid w:val="000E0B9C"/>
    <w:rsid w:val="00101E6A"/>
    <w:rsid w:val="00127A2E"/>
    <w:rsid w:val="001422E9"/>
    <w:rsid w:val="00155D5A"/>
    <w:rsid w:val="00204E71"/>
    <w:rsid w:val="002C6DB7"/>
    <w:rsid w:val="002F0555"/>
    <w:rsid w:val="002F1FD3"/>
    <w:rsid w:val="00327189"/>
    <w:rsid w:val="00361EAC"/>
    <w:rsid w:val="003E1B2E"/>
    <w:rsid w:val="00421BD2"/>
    <w:rsid w:val="0046542C"/>
    <w:rsid w:val="004B0A6A"/>
    <w:rsid w:val="004F4D81"/>
    <w:rsid w:val="00504EA1"/>
    <w:rsid w:val="005D07A8"/>
    <w:rsid w:val="005E357C"/>
    <w:rsid w:val="00655D26"/>
    <w:rsid w:val="006801FE"/>
    <w:rsid w:val="00681A17"/>
    <w:rsid w:val="006D63F0"/>
    <w:rsid w:val="006D69CC"/>
    <w:rsid w:val="006F7DBE"/>
    <w:rsid w:val="00775705"/>
    <w:rsid w:val="007E6839"/>
    <w:rsid w:val="007F78F1"/>
    <w:rsid w:val="00801432"/>
    <w:rsid w:val="008A6FE9"/>
    <w:rsid w:val="008D39E9"/>
    <w:rsid w:val="008E406E"/>
    <w:rsid w:val="009E430A"/>
    <w:rsid w:val="009F47B4"/>
    <w:rsid w:val="00A53141"/>
    <w:rsid w:val="00A66EBE"/>
    <w:rsid w:val="00A76C60"/>
    <w:rsid w:val="00B3054B"/>
    <w:rsid w:val="00B46C52"/>
    <w:rsid w:val="00C86444"/>
    <w:rsid w:val="00C8646C"/>
    <w:rsid w:val="00C94D2D"/>
    <w:rsid w:val="00CD7DAD"/>
    <w:rsid w:val="00D1077F"/>
    <w:rsid w:val="00D756F7"/>
    <w:rsid w:val="00D9506E"/>
    <w:rsid w:val="00DA1194"/>
    <w:rsid w:val="00E0172A"/>
    <w:rsid w:val="00E42B46"/>
    <w:rsid w:val="00E92A5C"/>
    <w:rsid w:val="00F1316C"/>
    <w:rsid w:val="00F4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C7F7-89BA-45D5-BE76-2D6B762B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4</cp:revision>
  <cp:lastPrinted>2017-01-07T12:19:00Z</cp:lastPrinted>
  <dcterms:created xsi:type="dcterms:W3CDTF">2017-04-06T08:29:00Z</dcterms:created>
  <dcterms:modified xsi:type="dcterms:W3CDTF">2017-04-07T06:57:00Z</dcterms:modified>
</cp:coreProperties>
</file>